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E5BB" w14:textId="7B362CE5" w:rsidR="00BB37B0" w:rsidRPr="0000228C" w:rsidRDefault="00670579">
      <w:r>
        <w:t>BÁO</w:t>
      </w:r>
      <w:r>
        <w:rPr>
          <w:lang w:val="vi-VN"/>
        </w:rPr>
        <w:t xml:space="preserve"> CÁO CHUYÊN ĐỀ</w:t>
      </w:r>
      <w:r w:rsidR="009A6498">
        <w:rPr>
          <w:lang w:val="vi-VN"/>
        </w:rPr>
        <w:t xml:space="preserve"> </w:t>
      </w:r>
      <w:r w:rsidR="0000228C">
        <w:t>2</w:t>
      </w:r>
    </w:p>
    <w:p w14:paraId="413678CF" w14:textId="3A7F5AC2" w:rsidR="00670579" w:rsidRDefault="00670579">
      <w:pPr>
        <w:rPr>
          <w:lang w:val="vi-VN"/>
        </w:rPr>
      </w:pPr>
      <w:r>
        <w:rPr>
          <w:lang w:val="vi-VN"/>
        </w:rPr>
        <w:t xml:space="preserve">Tên chuyên đề: </w:t>
      </w:r>
      <w:r w:rsidR="00D40217">
        <w:rPr>
          <w:color w:val="000000"/>
          <w:lang w:val="vi-VN"/>
        </w:rPr>
        <w:t>T</w:t>
      </w:r>
      <w:r w:rsidR="00D40217" w:rsidRPr="005A2CF5">
        <w:rPr>
          <w:color w:val="000000"/>
        </w:rPr>
        <w:t>ạo ứng dụng </w:t>
      </w:r>
      <w:r w:rsidR="00D40217" w:rsidRPr="005A2CF5">
        <w:rPr>
          <w:b/>
          <w:bCs/>
          <w:color w:val="000000"/>
        </w:rPr>
        <w:t>Android</w:t>
      </w:r>
      <w:r w:rsidR="00D40217" w:rsidRPr="005A2CF5">
        <w:rPr>
          <w:color w:val="000000"/>
        </w:rPr>
        <w:t> để </w:t>
      </w:r>
      <w:r w:rsidR="00D40217" w:rsidRPr="005A2CF5">
        <w:rPr>
          <w:b/>
          <w:bCs/>
          <w:color w:val="000000"/>
        </w:rPr>
        <w:t>đọc, lưu trữ và bảo mật file trên thẻ nhớ</w:t>
      </w:r>
      <w:r w:rsidR="00D40217" w:rsidRPr="005A2CF5">
        <w:rPr>
          <w:color w:val="000000"/>
        </w:rPr>
        <w:t> bằng </w:t>
      </w:r>
      <w:r w:rsidR="00D40217" w:rsidRPr="005A2CF5">
        <w:rPr>
          <w:b/>
          <w:bCs/>
          <w:color w:val="000000"/>
        </w:rPr>
        <w:t>Jetpack Security</w:t>
      </w:r>
      <w:r w:rsidR="00D40217" w:rsidRPr="005A2CF5">
        <w:rPr>
          <w:color w:val="000000"/>
        </w:rPr>
        <w:t>.</w:t>
      </w:r>
    </w:p>
    <w:p w14:paraId="3121633A" w14:textId="586FBF5E" w:rsidR="00670579" w:rsidRDefault="00670579" w:rsidP="0067057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Mục đích:</w:t>
      </w:r>
    </w:p>
    <w:p w14:paraId="19A384FC" w14:textId="0FD1BF8E" w:rsidR="00670579" w:rsidRDefault="00D40217" w:rsidP="00670579">
      <w:pPr>
        <w:pStyle w:val="ListParagraph"/>
        <w:rPr>
          <w:lang w:val="vi-VN"/>
        </w:rPr>
      </w:pPr>
      <w:r>
        <w:t>Lưu trữ và bảo mật dữ liệu</w:t>
      </w:r>
      <w:r w:rsidR="00670579">
        <w:rPr>
          <w:lang w:val="vi-VN"/>
        </w:rPr>
        <w:t>.</w:t>
      </w:r>
    </w:p>
    <w:p w14:paraId="2D4736D5" w14:textId="77777777" w:rsidR="00670579" w:rsidRDefault="00670579" w:rsidP="00670579">
      <w:pPr>
        <w:pStyle w:val="ListParagraph"/>
        <w:rPr>
          <w:lang w:val="vi-VN"/>
        </w:rPr>
      </w:pPr>
    </w:p>
    <w:p w14:paraId="6707051F" w14:textId="28BB931C" w:rsidR="00670579" w:rsidRPr="00D40217" w:rsidRDefault="00670579" w:rsidP="0067057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Yêu cầu:</w:t>
      </w:r>
    </w:p>
    <w:p w14:paraId="489F200C" w14:textId="77777777" w:rsidR="00D40217" w:rsidRPr="00D40217" w:rsidRDefault="00D40217" w:rsidP="00D40217">
      <w:pPr>
        <w:pStyle w:val="ListParagraph"/>
      </w:pPr>
      <w:r w:rsidRPr="00D40217">
        <w:t>Android API 23+ (Marshmallow trở lên) để sử dụng Jetpack Security.</w:t>
      </w:r>
    </w:p>
    <w:p w14:paraId="1B9D3AA9" w14:textId="77777777" w:rsidR="00D40217" w:rsidRPr="00D40217" w:rsidRDefault="00D40217" w:rsidP="00D40217">
      <w:pPr>
        <w:pStyle w:val="ListParagraph"/>
      </w:pPr>
      <w:r w:rsidRPr="00D40217">
        <w:t>Sử dụng Jetpack Security (EncryptedFile) để mã hóa và bảo vệ dữ liệu.</w:t>
      </w:r>
    </w:p>
    <w:p w14:paraId="79E0381D" w14:textId="77777777" w:rsidR="00D40217" w:rsidRPr="00D40217" w:rsidRDefault="00D40217" w:rsidP="00D40217">
      <w:pPr>
        <w:pStyle w:val="ListParagraph"/>
      </w:pPr>
      <w:r w:rsidRPr="00D40217">
        <w:t>Sử dụng MasterKey để tạo khóa mã hóa bảo mật.</w:t>
      </w:r>
    </w:p>
    <w:p w14:paraId="29D59EC2" w14:textId="77777777" w:rsidR="00D40217" w:rsidRPr="00D40217" w:rsidRDefault="00D40217" w:rsidP="00D40217">
      <w:pPr>
        <w:pStyle w:val="ListParagraph"/>
      </w:pPr>
      <w:r w:rsidRPr="00D40217">
        <w:t>Hỗ trợ Scoped Storage trên Android 10+ để truy cập thẻ nhớ.</w:t>
      </w:r>
    </w:p>
    <w:p w14:paraId="1E1A7462" w14:textId="77777777" w:rsidR="00D40217" w:rsidRPr="00D40217" w:rsidRDefault="00D40217" w:rsidP="00D40217">
      <w:pPr>
        <w:pStyle w:val="ListParagraph"/>
      </w:pPr>
      <w:r w:rsidRPr="00D40217">
        <w:t>Nhập dữ liệu từ người dùng.</w:t>
      </w:r>
    </w:p>
    <w:p w14:paraId="77EF9084" w14:textId="77777777" w:rsidR="00D40217" w:rsidRPr="00D40217" w:rsidRDefault="00D40217" w:rsidP="00D40217">
      <w:pPr>
        <w:pStyle w:val="ListParagraph"/>
      </w:pPr>
      <w:r w:rsidRPr="00D40217">
        <w:t>Mã hóa và lưu file trên thẻ nhớ một cách an toàn.</w:t>
      </w:r>
    </w:p>
    <w:p w14:paraId="3C8822A5" w14:textId="77777777" w:rsidR="00D40217" w:rsidRPr="00D40217" w:rsidRDefault="00D40217" w:rsidP="00D40217">
      <w:pPr>
        <w:pStyle w:val="ListParagraph"/>
      </w:pPr>
      <w:r w:rsidRPr="00D40217">
        <w:t>Giải mã và đọc file để hiển thị nội dung cho người dùng.</w:t>
      </w:r>
    </w:p>
    <w:p w14:paraId="4DA5F62C" w14:textId="77777777" w:rsidR="00D40217" w:rsidRPr="00D40217" w:rsidRDefault="00D40217" w:rsidP="00D40217">
      <w:pPr>
        <w:pStyle w:val="ListParagraph"/>
      </w:pPr>
      <w:r w:rsidRPr="00D40217">
        <w:t>Xử lý lỗi khi có sự cố trong quá trình lưu trữ hoặc đọc file.</w:t>
      </w:r>
    </w:p>
    <w:p w14:paraId="5CAF3AA8" w14:textId="77777777" w:rsidR="00D40217" w:rsidRPr="00D40217" w:rsidRDefault="00D40217" w:rsidP="00D40217">
      <w:pPr>
        <w:pStyle w:val="ListParagraph"/>
      </w:pPr>
      <w:r w:rsidRPr="00D40217">
        <w:t>Không lưu trữ dữ liệu dưới dạng văn bản thuần túy.</w:t>
      </w:r>
    </w:p>
    <w:p w14:paraId="496A374A" w14:textId="77777777" w:rsidR="00D40217" w:rsidRPr="00D40217" w:rsidRDefault="00D40217" w:rsidP="00D40217">
      <w:pPr>
        <w:pStyle w:val="ListParagraph"/>
      </w:pPr>
      <w:r w:rsidRPr="00D40217">
        <w:t>Sử dụng AES-256-GCM để mã hóa dữ liệu.</w:t>
      </w:r>
    </w:p>
    <w:p w14:paraId="0AD8002E" w14:textId="5C7FB1E9" w:rsidR="00D40217" w:rsidRPr="00D40217" w:rsidRDefault="00D40217" w:rsidP="00D40217">
      <w:pPr>
        <w:ind w:firstLine="720"/>
      </w:pPr>
      <w:r w:rsidRPr="00D40217">
        <w:t>Quản lý khóa an toàn bằng Android KeyStore (MasterKey).</w:t>
      </w:r>
    </w:p>
    <w:p w14:paraId="2A72F960" w14:textId="77777777" w:rsidR="00D40217" w:rsidRDefault="00D40217" w:rsidP="00D40217">
      <w:pPr>
        <w:pStyle w:val="ListParagraph"/>
        <w:rPr>
          <w:lang w:val="vi-VN"/>
        </w:rPr>
      </w:pPr>
    </w:p>
    <w:p w14:paraId="050906BF" w14:textId="6E4CB437" w:rsidR="00670579" w:rsidRDefault="00670579" w:rsidP="0067057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Nền tảng công nghệ</w:t>
      </w:r>
    </w:p>
    <w:p w14:paraId="1C540255" w14:textId="474E156C" w:rsidR="00670579" w:rsidRDefault="00670579" w:rsidP="00670579">
      <w:pPr>
        <w:pStyle w:val="ListParagraph"/>
        <w:numPr>
          <w:ilvl w:val="1"/>
          <w:numId w:val="1"/>
        </w:numPr>
        <w:rPr>
          <w:lang w:val="vi-VN"/>
        </w:rPr>
      </w:pPr>
      <w:r w:rsidRPr="00670579">
        <w:rPr>
          <w:lang w:val="vi-VN"/>
        </w:rPr>
        <w:t xml:space="preserve">Nền tảng: </w:t>
      </w:r>
      <w:r w:rsidR="00D40217">
        <w:t>AndroidStudio</w:t>
      </w:r>
    </w:p>
    <w:p w14:paraId="7BB46270" w14:textId="77777777" w:rsidR="009A6498" w:rsidRPr="00670579" w:rsidRDefault="009A6498" w:rsidP="009A6498">
      <w:pPr>
        <w:pStyle w:val="ListParagraph"/>
        <w:ind w:left="1100"/>
        <w:rPr>
          <w:lang w:val="vi-VN"/>
        </w:rPr>
      </w:pPr>
    </w:p>
    <w:p w14:paraId="6CD689F8" w14:textId="4ECDC868" w:rsidR="00670579" w:rsidRDefault="00670579" w:rsidP="00670579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Ngôn ngữ:</w:t>
      </w:r>
    </w:p>
    <w:p w14:paraId="5C6534F2" w14:textId="1E44FD09" w:rsidR="009A6498" w:rsidRPr="00D40217" w:rsidRDefault="00D40217" w:rsidP="009A6498">
      <w:pPr>
        <w:ind w:left="720"/>
      </w:pPr>
      <w:r>
        <w:t>Java</w:t>
      </w:r>
    </w:p>
    <w:p w14:paraId="659B6E3B" w14:textId="77777777" w:rsidR="009A6498" w:rsidRDefault="009A6498" w:rsidP="009A6498">
      <w:pPr>
        <w:ind w:left="720"/>
        <w:rPr>
          <w:lang w:val="vi-VN"/>
        </w:rPr>
      </w:pPr>
    </w:p>
    <w:p w14:paraId="2F331732" w14:textId="0FA4A05F" w:rsidR="00670579" w:rsidRDefault="00670579" w:rsidP="00670579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ác bước thực hiện:</w:t>
      </w:r>
    </w:p>
    <w:p w14:paraId="2450402C" w14:textId="58BC68A1" w:rsidR="00670579" w:rsidRDefault="00D40217" w:rsidP="00670579">
      <w:pPr>
        <w:pStyle w:val="ListParagraph"/>
        <w:numPr>
          <w:ilvl w:val="1"/>
          <w:numId w:val="1"/>
        </w:numPr>
        <w:rPr>
          <w:lang w:val="vi-VN"/>
        </w:rPr>
      </w:pPr>
      <w:r>
        <w:t>Tạo layout</w:t>
      </w:r>
    </w:p>
    <w:p w14:paraId="2A678826" w14:textId="77777777" w:rsidR="00D40217" w:rsidRPr="00D40217" w:rsidRDefault="00D40217" w:rsidP="00D402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lt;?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xml version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1.0" 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ncoding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utf-8"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?&gt;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&lt;LinearLayout 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xmlns: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http://schemas.android.com/apk/res/android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tch_parent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tch_parent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orientation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vertical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gravity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center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padding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24dp"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&gt;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EditText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id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editText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tch_parent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48dp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hin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Nhập nội dung cần lưu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padding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12dp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ize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16sp" 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Button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id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btnSave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tch_parent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48dp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lastRenderedPageBreak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Lưu vào thẻ nhớ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marginTop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16dp" 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Button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id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btnRead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tch_parent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48dp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Đọc từ thẻ nhớ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marginTop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="8dp" 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&lt;TextView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id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@+id/textView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width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match_parent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heigh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wrap_content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Nội dung file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Size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16sp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textColor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#333333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padding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8dp"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    </w:t>
      </w:r>
      <w:r w:rsidRPr="00D40217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ndroid</w:t>
      </w:r>
      <w:r w:rsidRPr="00D4021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layout_marginTop</w:t>
      </w:r>
      <w:r w:rsidRPr="00D4021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="16dp"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t>/&gt;</w:t>
      </w:r>
      <w:r w:rsidRPr="00D40217">
        <w:rPr>
          <w:rFonts w:ascii="Courier New" w:eastAsia="Times New Roman" w:hAnsi="Courier New" w:cs="Courier New"/>
          <w:color w:val="D5B778"/>
          <w:kern w:val="0"/>
          <w:sz w:val="20"/>
          <w:szCs w:val="20"/>
          <w14:ligatures w14:val="none"/>
        </w:rPr>
        <w:br/>
        <w:t>&lt;/LinearLayout&gt;</w:t>
      </w:r>
    </w:p>
    <w:p w14:paraId="393756B0" w14:textId="6D5B03FA" w:rsidR="009A6498" w:rsidRDefault="00D40217" w:rsidP="009A6498">
      <w:pPr>
        <w:pStyle w:val="ListParagraph"/>
        <w:ind w:left="110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8F523D6" wp14:editId="44DBCC60">
            <wp:extent cx="3703320" cy="8229600"/>
            <wp:effectExtent l="0" t="0" r="0" b="0"/>
            <wp:docPr id="1302848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48316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C23A" w14:textId="6D7E1F2B" w:rsidR="00670579" w:rsidRDefault="004B531F" w:rsidP="00670579">
      <w:pPr>
        <w:pStyle w:val="ListParagraph"/>
        <w:numPr>
          <w:ilvl w:val="1"/>
          <w:numId w:val="1"/>
        </w:numPr>
        <w:rPr>
          <w:lang w:val="vi-VN"/>
        </w:rPr>
      </w:pPr>
      <w:r>
        <w:lastRenderedPageBreak/>
        <w:t>Thêm cấu hình build.gradle.kts</w:t>
      </w:r>
      <w:r w:rsidR="00670579">
        <w:rPr>
          <w:lang w:val="vi-VN"/>
        </w:rPr>
        <w:t xml:space="preserve"> (có hình ảnh minh hoạ chi tiết)</w:t>
      </w:r>
    </w:p>
    <w:p w14:paraId="26A32F57" w14:textId="77777777" w:rsidR="004B531F" w:rsidRDefault="004B531F" w:rsidP="004B531F">
      <w:pPr>
        <w:pStyle w:val="HTMLPreformatted"/>
        <w:numPr>
          <w:ilvl w:val="0"/>
          <w:numId w:val="1"/>
        </w:numPr>
        <w:shd w:val="clear" w:color="auto" w:fill="1E1F22"/>
        <w:rPr>
          <w:color w:val="BCBEC4"/>
        </w:rPr>
      </w:pPr>
      <w:r>
        <w:rPr>
          <w:color w:val="BCBEC4"/>
        </w:rPr>
        <w:t xml:space="preserve">plugins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alias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plugins</w:t>
      </w:r>
      <w:r>
        <w:rPr>
          <w:color w:val="BCBEC4"/>
        </w:rPr>
        <w:t>.</w:t>
      </w:r>
      <w:r>
        <w:rPr>
          <w:i/>
          <w:iCs/>
          <w:color w:val="C77DBB"/>
        </w:rPr>
        <w:t>android</w:t>
      </w:r>
      <w:r>
        <w:rPr>
          <w:color w:val="BCBEC4"/>
        </w:rPr>
        <w:t>.</w:t>
      </w:r>
      <w:r>
        <w:rPr>
          <w:i/>
          <w:iCs/>
          <w:color w:val="C77DBB"/>
        </w:rPr>
        <w:t>application</w:t>
      </w:r>
      <w:r>
        <w:rPr>
          <w:color w:val="BCBEC4"/>
        </w:rPr>
        <w:t>)</w:t>
      </w:r>
      <w:r>
        <w:rPr>
          <w:color w:val="BCBEC4"/>
        </w:rPr>
        <w:br/>
        <w:t xml:space="preserve">    alias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plugins</w:t>
      </w:r>
      <w:r>
        <w:rPr>
          <w:color w:val="BCBEC4"/>
        </w:rPr>
        <w:t>.</w:t>
      </w:r>
      <w:r>
        <w:rPr>
          <w:i/>
          <w:iCs/>
          <w:color w:val="C77DBB"/>
        </w:rPr>
        <w:t>kotlin</w:t>
      </w:r>
      <w:r>
        <w:rPr>
          <w:color w:val="BCBEC4"/>
        </w:rPr>
        <w:t>.</w:t>
      </w:r>
      <w:r>
        <w:rPr>
          <w:i/>
          <w:iCs/>
          <w:color w:val="C77DBB"/>
        </w:rPr>
        <w:t>android</w:t>
      </w:r>
      <w:r>
        <w:rPr>
          <w:color w:val="BCBEC4"/>
        </w:rPr>
        <w:t>)</w:t>
      </w:r>
      <w:r>
        <w:rPr>
          <w:color w:val="BCBEC4"/>
        </w:rPr>
        <w:br/>
        <w:t xml:space="preserve">    alias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plugins</w:t>
      </w:r>
      <w:r>
        <w:rPr>
          <w:color w:val="BCBEC4"/>
        </w:rPr>
        <w:t>.</w:t>
      </w:r>
      <w:r>
        <w:rPr>
          <w:i/>
          <w:iCs/>
          <w:color w:val="C77DBB"/>
        </w:rPr>
        <w:t>kotlin</w:t>
      </w:r>
      <w:r>
        <w:rPr>
          <w:color w:val="BCBEC4"/>
        </w:rPr>
        <w:t>.</w:t>
      </w:r>
      <w:r>
        <w:rPr>
          <w:i/>
          <w:iCs/>
          <w:color w:val="C77DBB"/>
        </w:rPr>
        <w:t>compos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</w:r>
      <w:r>
        <w:rPr>
          <w:i/>
          <w:iCs/>
          <w:color w:val="57AAF7"/>
        </w:rPr>
        <w:t xml:space="preserve">android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</w:t>
      </w:r>
      <w:r>
        <w:rPr>
          <w:color w:val="C77DBB"/>
        </w:rPr>
        <w:t xml:space="preserve">namespace </w:t>
      </w:r>
      <w:r>
        <w:rPr>
          <w:color w:val="BCBEC4"/>
        </w:rPr>
        <w:t xml:space="preserve">= </w:t>
      </w:r>
      <w:r>
        <w:rPr>
          <w:color w:val="6AAB73"/>
        </w:rPr>
        <w:t>"com.example.securefilestorage"</w:t>
      </w:r>
      <w:r>
        <w:rPr>
          <w:color w:val="6AAB73"/>
        </w:rPr>
        <w:br/>
        <w:t xml:space="preserve">    </w:t>
      </w:r>
      <w:r>
        <w:rPr>
          <w:color w:val="C77DBB"/>
        </w:rPr>
        <w:t xml:space="preserve">compileSdk </w:t>
      </w:r>
      <w:r>
        <w:rPr>
          <w:color w:val="BCBEC4"/>
        </w:rPr>
        <w:t xml:space="preserve">= </w:t>
      </w:r>
      <w:r>
        <w:rPr>
          <w:color w:val="2AACB8"/>
        </w:rPr>
        <w:t>35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defaultConfig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r>
        <w:rPr>
          <w:color w:val="C77DBB"/>
        </w:rPr>
        <w:t xml:space="preserve">applicationId </w:t>
      </w:r>
      <w:r>
        <w:rPr>
          <w:color w:val="BCBEC4"/>
        </w:rPr>
        <w:t xml:space="preserve">= </w:t>
      </w:r>
      <w:r>
        <w:rPr>
          <w:color w:val="6AAB73"/>
        </w:rPr>
        <w:t>"com.example.securefilestorage"</w:t>
      </w:r>
      <w:r>
        <w:rPr>
          <w:color w:val="6AAB73"/>
        </w:rPr>
        <w:br/>
        <w:t xml:space="preserve">        </w:t>
      </w:r>
      <w:r>
        <w:rPr>
          <w:color w:val="C77DBB"/>
        </w:rPr>
        <w:t xml:space="preserve">minSdk </w:t>
      </w:r>
      <w:r>
        <w:rPr>
          <w:color w:val="BCBEC4"/>
        </w:rPr>
        <w:t xml:space="preserve">= </w:t>
      </w:r>
      <w:r>
        <w:rPr>
          <w:color w:val="2AACB8"/>
        </w:rPr>
        <w:t>33</w:t>
      </w:r>
      <w:r>
        <w:rPr>
          <w:color w:val="2AACB8"/>
        </w:rPr>
        <w:br/>
        <w:t xml:space="preserve">        </w:t>
      </w:r>
      <w:r>
        <w:rPr>
          <w:color w:val="C77DBB"/>
        </w:rPr>
        <w:t xml:space="preserve">targetSdk </w:t>
      </w:r>
      <w:r>
        <w:rPr>
          <w:color w:val="BCBEC4"/>
        </w:rPr>
        <w:t xml:space="preserve">= </w:t>
      </w:r>
      <w:r>
        <w:rPr>
          <w:color w:val="2AACB8"/>
        </w:rPr>
        <w:t>34</w:t>
      </w:r>
      <w:r>
        <w:rPr>
          <w:color w:val="2AACB8"/>
        </w:rPr>
        <w:br/>
        <w:t xml:space="preserve">        </w:t>
      </w:r>
      <w:r>
        <w:rPr>
          <w:color w:val="C77DBB"/>
        </w:rPr>
        <w:t xml:space="preserve">versionCode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77DBB"/>
        </w:rPr>
        <w:t xml:space="preserve">versionName </w:t>
      </w:r>
      <w:r>
        <w:rPr>
          <w:color w:val="BCBEC4"/>
        </w:rPr>
        <w:t xml:space="preserve">= </w:t>
      </w:r>
      <w:r>
        <w:rPr>
          <w:color w:val="6AAB73"/>
        </w:rPr>
        <w:t>"1.0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r>
        <w:rPr>
          <w:color w:val="C77DBB"/>
        </w:rPr>
        <w:t xml:space="preserve">testInstrumentationRunner </w:t>
      </w:r>
      <w:r>
        <w:rPr>
          <w:color w:val="BCBEC4"/>
        </w:rPr>
        <w:t xml:space="preserve">= </w:t>
      </w:r>
      <w:r>
        <w:rPr>
          <w:color w:val="6AAB73"/>
        </w:rPr>
        <w:t>"androidx.test.runner.AndroidJUnitRunner"</w:t>
      </w:r>
      <w:r>
        <w:rPr>
          <w:color w:val="6AAB73"/>
        </w:rPr>
        <w:br/>
        <w:t xml:space="preserve">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 xml:space="preserve">buildTypes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r>
        <w:rPr>
          <w:i/>
          <w:iCs/>
          <w:color w:val="57AAF7"/>
        </w:rPr>
        <w:t xml:space="preserve">release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r>
        <w:rPr>
          <w:color w:val="C77DBB"/>
        </w:rPr>
        <w:t xml:space="preserve">isMinifyEnabled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CF8E6D"/>
        </w:rPr>
        <w:br/>
        <w:t xml:space="preserve">            </w:t>
      </w:r>
      <w:r>
        <w:rPr>
          <w:color w:val="BCBEC4"/>
        </w:rPr>
        <w:t>proguardFiles(</w:t>
      </w:r>
      <w:r>
        <w:rPr>
          <w:color w:val="BCBEC4"/>
        </w:rPr>
        <w:br/>
        <w:t xml:space="preserve">                getDefaultProguardFile(</w:t>
      </w:r>
      <w:r>
        <w:rPr>
          <w:color w:val="6AAB73"/>
        </w:rPr>
        <w:t>"proguard-android-optimize.txt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proguard-rules.pro"</w:t>
      </w:r>
      <w:r>
        <w:rPr>
          <w:color w:val="6AAB73"/>
        </w:rPr>
        <w:br/>
        <w:t xml:space="preserve">            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 xml:space="preserve">compileOptions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r>
        <w:rPr>
          <w:color w:val="C77DBB"/>
        </w:rPr>
        <w:t xml:space="preserve">sourceCompatibility </w:t>
      </w:r>
      <w:r>
        <w:rPr>
          <w:color w:val="BCBEC4"/>
        </w:rPr>
        <w:t>= JavaVersion.</w:t>
      </w:r>
      <w:r>
        <w:rPr>
          <w:i/>
          <w:iCs/>
          <w:color w:val="C77DBB"/>
        </w:rPr>
        <w:t>VERSION_11</w:t>
      </w:r>
      <w:r>
        <w:rPr>
          <w:i/>
          <w:iCs/>
          <w:color w:val="C77DBB"/>
        </w:rPr>
        <w:br/>
        <w:t xml:space="preserve">        </w:t>
      </w:r>
      <w:r>
        <w:rPr>
          <w:color w:val="C77DBB"/>
        </w:rPr>
        <w:t xml:space="preserve">targetCompatibility </w:t>
      </w:r>
      <w:r>
        <w:rPr>
          <w:color w:val="BCBEC4"/>
        </w:rPr>
        <w:t>= JavaVersion.</w:t>
      </w:r>
      <w:r>
        <w:rPr>
          <w:i/>
          <w:iCs/>
          <w:color w:val="C77DBB"/>
        </w:rPr>
        <w:t>VERSION_11</w:t>
      </w:r>
      <w:r>
        <w:rPr>
          <w:i/>
          <w:iCs/>
          <w:color w:val="C77DBB"/>
        </w:rPr>
        <w:br/>
        <w:t xml:space="preserve">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i/>
          <w:iCs/>
          <w:color w:val="57AAF7"/>
        </w:rPr>
        <w:t xml:space="preserve">kotlinOptions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r>
        <w:rPr>
          <w:color w:val="C77DBB"/>
        </w:rPr>
        <w:t xml:space="preserve">jvmTarget </w:t>
      </w:r>
      <w:r>
        <w:rPr>
          <w:color w:val="BCBEC4"/>
        </w:rPr>
        <w:t xml:space="preserve">= </w:t>
      </w:r>
      <w:r>
        <w:rPr>
          <w:color w:val="6AAB73"/>
        </w:rPr>
        <w:t>"11"</w:t>
      </w:r>
      <w:r>
        <w:rPr>
          <w:color w:val="6AAB73"/>
        </w:rPr>
        <w:br/>
        <w:t xml:space="preserve">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 xml:space="preserve">buildFeatures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r>
        <w:rPr>
          <w:color w:val="C77DBB"/>
        </w:rPr>
        <w:t xml:space="preserve">compose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CF8E6D"/>
        </w:rPr>
        <w:br/>
        <w:t xml:space="preserve">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</w:r>
      <w:r>
        <w:rPr>
          <w:i/>
          <w:iCs/>
          <w:color w:val="57AAF7"/>
        </w:rPr>
        <w:t xml:space="preserve">dependencies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</w:t>
      </w:r>
      <w:r>
        <w:rPr>
          <w:i/>
          <w:iCs/>
          <w:color w:val="57AAF7"/>
        </w:rPr>
        <w:t>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core</w:t>
      </w:r>
      <w:r>
        <w:rPr>
          <w:color w:val="BCBEC4"/>
        </w:rPr>
        <w:t>.</w:t>
      </w:r>
      <w:r>
        <w:rPr>
          <w:i/>
          <w:iCs/>
          <w:color w:val="C77DBB"/>
        </w:rPr>
        <w:t>ktx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lifecycle</w:t>
      </w:r>
      <w:r>
        <w:rPr>
          <w:color w:val="BCBEC4"/>
        </w:rPr>
        <w:t>.</w:t>
      </w:r>
      <w:r>
        <w:rPr>
          <w:i/>
          <w:iCs/>
          <w:color w:val="C77DBB"/>
        </w:rPr>
        <w:t>runtime</w:t>
      </w:r>
      <w:r>
        <w:rPr>
          <w:color w:val="BCBEC4"/>
        </w:rPr>
        <w:t>.</w:t>
      </w:r>
      <w:r>
        <w:rPr>
          <w:i/>
          <w:iCs/>
          <w:color w:val="C77DBB"/>
        </w:rPr>
        <w:t>ktx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activity</w:t>
      </w:r>
      <w:r>
        <w:rPr>
          <w:color w:val="BCBEC4"/>
        </w:rPr>
        <w:t>.</w:t>
      </w:r>
      <w:r>
        <w:rPr>
          <w:i/>
          <w:iCs/>
          <w:color w:val="C77DBB"/>
        </w:rPr>
        <w:t>compo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implementation</w:t>
      </w:r>
      <w:r>
        <w:rPr>
          <w:color w:val="BCBEC4"/>
        </w:rPr>
        <w:t>(platform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compose</w:t>
      </w:r>
      <w:r>
        <w:rPr>
          <w:color w:val="BCBEC4"/>
        </w:rPr>
        <w:t>.</w:t>
      </w:r>
      <w:r>
        <w:rPr>
          <w:i/>
          <w:iCs/>
          <w:color w:val="C77DBB"/>
        </w:rPr>
        <w:t>bom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ui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ui</w:t>
      </w:r>
      <w:r>
        <w:rPr>
          <w:color w:val="BCBEC4"/>
        </w:rPr>
        <w:t>.</w:t>
      </w:r>
      <w:r>
        <w:rPr>
          <w:i/>
          <w:iCs/>
          <w:color w:val="C77DBB"/>
        </w:rPr>
        <w:t>graphics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ui</w:t>
      </w:r>
      <w:r>
        <w:rPr>
          <w:color w:val="BCBEC4"/>
        </w:rPr>
        <w:t>.</w:t>
      </w:r>
      <w:r>
        <w:rPr>
          <w:i/>
          <w:iCs/>
          <w:color w:val="C77DBB"/>
        </w:rPr>
        <w:t>tooling</w:t>
      </w:r>
      <w:r>
        <w:rPr>
          <w:color w:val="BCBEC4"/>
        </w:rPr>
        <w:t>.</w:t>
      </w:r>
      <w:r>
        <w:rPr>
          <w:i/>
          <w:iCs/>
          <w:color w:val="C77DBB"/>
        </w:rPr>
        <w:t>preview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material3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test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junit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androidTest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junit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i/>
          <w:iCs/>
          <w:color w:val="57AAF7"/>
        </w:rPr>
        <w:t>androidTest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espresso</w:t>
      </w:r>
      <w:r>
        <w:rPr>
          <w:color w:val="BCBEC4"/>
        </w:rPr>
        <w:t>.</w:t>
      </w:r>
      <w:r>
        <w:rPr>
          <w:i/>
          <w:iCs/>
          <w:color w:val="C77DBB"/>
        </w:rPr>
        <w:t>cor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androidTestImplementation</w:t>
      </w:r>
      <w:r>
        <w:rPr>
          <w:color w:val="BCBEC4"/>
        </w:rPr>
        <w:t>(platform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compose</w:t>
      </w:r>
      <w:r>
        <w:rPr>
          <w:color w:val="BCBEC4"/>
        </w:rPr>
        <w:t>.</w:t>
      </w:r>
      <w:r>
        <w:rPr>
          <w:i/>
          <w:iCs/>
          <w:color w:val="C77DBB"/>
        </w:rPr>
        <w:t>bom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androidTest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ui</w:t>
      </w:r>
      <w:r>
        <w:rPr>
          <w:color w:val="BCBEC4"/>
        </w:rPr>
        <w:t>.</w:t>
      </w:r>
      <w:r>
        <w:rPr>
          <w:i/>
          <w:iCs/>
          <w:color w:val="C77DBB"/>
        </w:rPr>
        <w:t>test</w:t>
      </w:r>
      <w:r>
        <w:rPr>
          <w:color w:val="BCBEC4"/>
        </w:rPr>
        <w:t>.</w:t>
      </w:r>
      <w:r>
        <w:rPr>
          <w:i/>
          <w:iCs/>
          <w:color w:val="C77DBB"/>
        </w:rPr>
        <w:t>junit4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debug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ui</w:t>
      </w:r>
      <w:r>
        <w:rPr>
          <w:color w:val="BCBEC4"/>
        </w:rPr>
        <w:t>.</w:t>
      </w:r>
      <w:r>
        <w:rPr>
          <w:i/>
          <w:iCs/>
          <w:color w:val="C77DBB"/>
        </w:rPr>
        <w:t>tooling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>debugImplementation</w:t>
      </w:r>
      <w:r>
        <w:rPr>
          <w:color w:val="BCBEC4"/>
        </w:rPr>
        <w:t>(</w:t>
      </w:r>
      <w:r>
        <w:rPr>
          <w:i/>
          <w:iCs/>
          <w:color w:val="C77DBB"/>
        </w:rPr>
        <w:t>libs</w:t>
      </w:r>
      <w:r>
        <w:rPr>
          <w:color w:val="BCBEC4"/>
        </w:rPr>
        <w:t>.</w:t>
      </w:r>
      <w:r>
        <w:rPr>
          <w:i/>
          <w:iCs/>
          <w:color w:val="C77DBB"/>
        </w:rPr>
        <w:t>androidx</w:t>
      </w:r>
      <w:r>
        <w:rPr>
          <w:color w:val="BCBEC4"/>
        </w:rPr>
        <w:t>.</w:t>
      </w:r>
      <w:r>
        <w:rPr>
          <w:i/>
          <w:iCs/>
          <w:color w:val="C77DBB"/>
        </w:rPr>
        <w:t>ui</w:t>
      </w:r>
      <w:r>
        <w:rPr>
          <w:color w:val="BCBEC4"/>
        </w:rPr>
        <w:t>.</w:t>
      </w:r>
      <w:r>
        <w:rPr>
          <w:i/>
          <w:iCs/>
          <w:color w:val="C77DBB"/>
        </w:rPr>
        <w:t>test</w:t>
      </w:r>
      <w:r>
        <w:rPr>
          <w:color w:val="BCBEC4"/>
        </w:rPr>
        <w:t>.</w:t>
      </w:r>
      <w:r>
        <w:rPr>
          <w:i/>
          <w:iCs/>
          <w:color w:val="C77DBB"/>
        </w:rPr>
        <w:t>manifest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i/>
          <w:iCs/>
          <w:color w:val="57AAF7"/>
        </w:rPr>
        <w:t xml:space="preserve">implementation </w:t>
      </w:r>
      <w:r>
        <w:rPr>
          <w:color w:val="BCBEC4"/>
        </w:rPr>
        <w:t>(</w:t>
      </w:r>
      <w:r>
        <w:rPr>
          <w:color w:val="6AAB73"/>
        </w:rPr>
        <w:t>"androidx.security:security-crypto:1.0.0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b/>
          <w:bCs/>
          <w:color w:val="BCBEC4"/>
        </w:rPr>
        <w:t>}</w:t>
      </w:r>
    </w:p>
    <w:p w14:paraId="3E579DFA" w14:textId="77777777" w:rsidR="009A6498" w:rsidRDefault="009A6498" w:rsidP="009A6498">
      <w:pPr>
        <w:pStyle w:val="ListParagraph"/>
        <w:ind w:left="1800"/>
        <w:rPr>
          <w:lang w:val="vi-VN"/>
        </w:rPr>
      </w:pPr>
    </w:p>
    <w:p w14:paraId="62F07DBB" w14:textId="0279E7BF" w:rsidR="00670579" w:rsidRDefault="00670579" w:rsidP="00670579">
      <w:pPr>
        <w:pStyle w:val="ListParagraph"/>
        <w:numPr>
          <w:ilvl w:val="2"/>
          <w:numId w:val="1"/>
        </w:numPr>
        <w:rPr>
          <w:lang w:val="vi-VN"/>
        </w:rPr>
      </w:pPr>
      <w:r>
        <w:rPr>
          <w:lang w:val="vi-VN"/>
        </w:rPr>
        <w:t>Cài đặt cấu hình project android</w:t>
      </w:r>
      <w:r w:rsidR="009A6498">
        <w:rPr>
          <w:lang w:val="vi-VN"/>
        </w:rPr>
        <w:t xml:space="preserve"> (hình ảnh minh hoạ, videos)</w:t>
      </w:r>
    </w:p>
    <w:p w14:paraId="7EEA348D" w14:textId="77777777" w:rsidR="004B531F" w:rsidRDefault="004B531F" w:rsidP="004B531F">
      <w:pPr>
        <w:pStyle w:val="HTMLPreformatted"/>
        <w:numPr>
          <w:ilvl w:val="0"/>
          <w:numId w:val="1"/>
        </w:numPr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&lt;manifes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D5B778"/>
        </w:rPr>
        <w:t>&gt;</w:t>
      </w:r>
      <w:r>
        <w:rPr>
          <w:color w:val="D5B778"/>
        </w:rPr>
        <w:br/>
        <w:t xml:space="preserve">    </w:t>
      </w:r>
      <w:r>
        <w:rPr>
          <w:color w:val="7A7E85"/>
        </w:rPr>
        <w:t>&lt;!-- Quyền truy cập ảnh, video, âm thanh trên Android 13 --&gt;</w:t>
      </w:r>
      <w:r>
        <w:rPr>
          <w:color w:val="7A7E85"/>
        </w:rPr>
        <w:br/>
        <w:t xml:space="preserve">    </w:t>
      </w:r>
      <w:r>
        <w:rPr>
          <w:color w:val="D5B778"/>
        </w:rPr>
        <w:t xml:space="preserve">&lt;uses-permission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>="android.permission.READ_MEDIA_IMAGES"</w:t>
      </w:r>
      <w:r>
        <w:rPr>
          <w:color w:val="D5B778"/>
        </w:rPr>
        <w:t>/&gt;</w:t>
      </w:r>
      <w:r>
        <w:rPr>
          <w:color w:val="D5B778"/>
        </w:rPr>
        <w:br/>
        <w:t xml:space="preserve">    &lt;uses-permission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>="android.permission.READ_MEDIA_VIDEO"</w:t>
      </w:r>
      <w:r>
        <w:rPr>
          <w:color w:val="D5B778"/>
        </w:rPr>
        <w:t>/&gt;</w:t>
      </w:r>
      <w:r>
        <w:rPr>
          <w:color w:val="D5B778"/>
        </w:rPr>
        <w:br/>
        <w:t xml:space="preserve">    &lt;uses-permission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>="android.permission.READ_MEDIA_AUDIO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</w:t>
      </w:r>
      <w:r>
        <w:rPr>
          <w:color w:val="7A7E85"/>
        </w:rPr>
        <w:t>&lt;!-- Hỗ trợ các phiên bản Android cũ hơn --&gt;</w:t>
      </w:r>
      <w:r>
        <w:rPr>
          <w:color w:val="7A7E85"/>
        </w:rPr>
        <w:br/>
        <w:t xml:space="preserve">    </w:t>
      </w:r>
      <w:r>
        <w:rPr>
          <w:color w:val="D5B778"/>
        </w:rPr>
        <w:t xml:space="preserve">&lt;uses-permission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 xml:space="preserve">="android.permission.READ_EXTERNAL_STORAGE" </w:t>
      </w:r>
      <w:r>
        <w:rPr>
          <w:color w:val="C77DBB"/>
        </w:rPr>
        <w:t>android</w:t>
      </w:r>
      <w:r>
        <w:rPr>
          <w:color w:val="BCBEC4"/>
        </w:rPr>
        <w:t>:maxSdkVersion</w:t>
      </w:r>
      <w:r>
        <w:rPr>
          <w:color w:val="6AAB73"/>
        </w:rPr>
        <w:t>="32"</w:t>
      </w:r>
      <w:r>
        <w:rPr>
          <w:color w:val="D5B778"/>
        </w:rPr>
        <w:t>/&gt;</w:t>
      </w:r>
      <w:r>
        <w:rPr>
          <w:color w:val="D5B778"/>
        </w:rPr>
        <w:br/>
        <w:t xml:space="preserve">    &lt;uses-permission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 xml:space="preserve">="android.permission.WRITE_EXTERNAL_STORAGE" </w:t>
      </w:r>
      <w:r>
        <w:rPr>
          <w:color w:val="C77DBB"/>
        </w:rPr>
        <w:t>android</w:t>
      </w:r>
      <w:r>
        <w:rPr>
          <w:color w:val="BCBEC4"/>
        </w:rPr>
        <w:t>:maxSdkVersion</w:t>
      </w:r>
      <w:r>
        <w:rPr>
          <w:color w:val="6AAB73"/>
        </w:rPr>
        <w:t>="28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 xml:space="preserve">    &lt;applicati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allowBackup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dataExtractionRules</w:t>
      </w:r>
      <w:r>
        <w:rPr>
          <w:color w:val="6AAB73"/>
        </w:rPr>
        <w:t>="@xml/data_extraction_rule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fullBackupContent</w:t>
      </w:r>
      <w:r>
        <w:rPr>
          <w:color w:val="6AAB73"/>
        </w:rPr>
        <w:t>="@xml/backup_rule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con</w:t>
      </w:r>
      <w:r>
        <w:rPr>
          <w:color w:val="6AAB73"/>
        </w:rPr>
        <w:t>="@mipmap/ic_launche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bel</w:t>
      </w:r>
      <w:r>
        <w:rPr>
          <w:color w:val="6AAB73"/>
        </w:rPr>
        <w:t>="@string/app_nam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roundIcon</w:t>
      </w:r>
      <w:r>
        <w:rPr>
          <w:color w:val="6AAB73"/>
        </w:rPr>
        <w:t>="@mipmap/ic_launcher_roun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supportsRtl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heme</w:t>
      </w:r>
      <w:r>
        <w:rPr>
          <w:color w:val="6AAB73"/>
        </w:rPr>
        <w:t>="@style/Theme.SecureFileStorage"</w:t>
      </w:r>
      <w:r>
        <w:rPr>
          <w:color w:val="6AAB73"/>
        </w:rPr>
        <w:br/>
        <w:t xml:space="preserve">        </w:t>
      </w:r>
      <w:r>
        <w:rPr>
          <w:color w:val="C77DBB"/>
        </w:rPr>
        <w:t>tools</w:t>
      </w:r>
      <w:r>
        <w:rPr>
          <w:color w:val="BCBEC4"/>
        </w:rPr>
        <w:t>:targetApi</w:t>
      </w:r>
      <w:r>
        <w:rPr>
          <w:color w:val="6AAB73"/>
        </w:rPr>
        <w:t>="31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activity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>=".MainActivity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exported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bel</w:t>
      </w:r>
      <w:r>
        <w:rPr>
          <w:color w:val="6AAB73"/>
        </w:rPr>
        <w:t>="@string/app_name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heme</w:t>
      </w:r>
      <w:r>
        <w:rPr>
          <w:color w:val="6AAB73"/>
        </w:rPr>
        <w:t>="@style/Theme.SecureFileStorage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intent-filter&gt;</w:t>
      </w:r>
      <w:r>
        <w:rPr>
          <w:color w:val="D5B778"/>
        </w:rPr>
        <w:br/>
        <w:t xml:space="preserve">                &lt;action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 xml:space="preserve">="android.intent.action.MAIN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    &lt;category </w:t>
      </w:r>
      <w:r>
        <w:rPr>
          <w:color w:val="C77DBB"/>
        </w:rPr>
        <w:t>android</w:t>
      </w:r>
      <w:r>
        <w:rPr>
          <w:color w:val="BCBEC4"/>
        </w:rPr>
        <w:t>:name</w:t>
      </w:r>
      <w:r>
        <w:rPr>
          <w:color w:val="6AAB73"/>
        </w:rPr>
        <w:t xml:space="preserve">="android.intent.category.LAUNCHER" </w:t>
      </w:r>
      <w:r>
        <w:rPr>
          <w:color w:val="D5B778"/>
        </w:rPr>
        <w:t>/&gt;</w:t>
      </w:r>
      <w:r>
        <w:rPr>
          <w:color w:val="D5B778"/>
        </w:rPr>
        <w:br/>
        <w:t xml:space="preserve">            &lt;/intent-filter&gt;</w:t>
      </w:r>
      <w:r>
        <w:rPr>
          <w:color w:val="D5B778"/>
        </w:rPr>
        <w:br/>
        <w:t xml:space="preserve">        &lt;/activity&gt;</w:t>
      </w:r>
      <w:r>
        <w:rPr>
          <w:color w:val="D5B778"/>
        </w:rPr>
        <w:br/>
        <w:t xml:space="preserve">    &lt;/application&gt;</w:t>
      </w:r>
      <w:r>
        <w:rPr>
          <w:color w:val="D5B778"/>
        </w:rPr>
        <w:br/>
      </w:r>
      <w:r>
        <w:rPr>
          <w:color w:val="D5B778"/>
        </w:rPr>
        <w:br/>
        <w:t>&lt;/manifest&gt;</w:t>
      </w:r>
    </w:p>
    <w:p w14:paraId="26A8F0FD" w14:textId="77777777" w:rsidR="009A6498" w:rsidRDefault="009A6498" w:rsidP="009A6498">
      <w:pPr>
        <w:pStyle w:val="ListParagraph"/>
        <w:ind w:left="1800"/>
        <w:rPr>
          <w:lang w:val="vi-VN"/>
        </w:rPr>
      </w:pPr>
    </w:p>
    <w:p w14:paraId="33D89EE1" w14:textId="5B856022" w:rsidR="00670579" w:rsidRPr="004B531F" w:rsidRDefault="004B531F" w:rsidP="00670579">
      <w:pPr>
        <w:pStyle w:val="ListParagraph"/>
        <w:numPr>
          <w:ilvl w:val="1"/>
          <w:numId w:val="1"/>
        </w:numPr>
        <w:rPr>
          <w:lang w:val="vi-VN"/>
        </w:rPr>
      </w:pPr>
      <w:r>
        <w:t>Code điều kiện cho project</w:t>
      </w:r>
      <w:r w:rsidR="009A6498">
        <w:rPr>
          <w:lang w:val="vi-VN"/>
        </w:rPr>
        <w:t xml:space="preserve"> (videos code)</w:t>
      </w:r>
    </w:p>
    <w:p w14:paraId="1E2FE75E" w14:textId="77777777" w:rsidR="004B531F" w:rsidRDefault="004B531F" w:rsidP="004B531F">
      <w:pPr>
        <w:pStyle w:val="HTMLPreformatted"/>
        <w:numPr>
          <w:ilvl w:val="0"/>
          <w:numId w:val="1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ecurefilestorag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Manifes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pm.PackageManag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Button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EditTex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ctivity.ComponentActivity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app.ActivityCompa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content.ContextCompa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security.crypto.EncryptedFi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security.crypto.MasterKeys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OutputStream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IOException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MainActivity : ComponentActivity(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lateinit var </w:t>
      </w:r>
      <w:r>
        <w:rPr>
          <w:color w:val="C77DBB"/>
        </w:rPr>
        <w:t>editText</w:t>
      </w:r>
      <w:r>
        <w:rPr>
          <w:color w:val="BCBEC4"/>
        </w:rPr>
        <w:t>: EditText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lateinit var </w:t>
      </w:r>
      <w:r>
        <w:rPr>
          <w:color w:val="C77DBB"/>
        </w:rPr>
        <w:t>textView</w:t>
      </w:r>
      <w:r>
        <w:rPr>
          <w:color w:val="BCBEC4"/>
        </w:rPr>
        <w:t>: TextView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lateinit var </w:t>
      </w:r>
      <w:r>
        <w:rPr>
          <w:color w:val="C77DBB"/>
        </w:rPr>
        <w:t>btnSave</w:t>
      </w:r>
      <w:r>
        <w:rPr>
          <w:color w:val="BCBEC4"/>
        </w:rPr>
        <w:t>: Button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lateinit var </w:t>
      </w:r>
      <w:r>
        <w:rPr>
          <w:color w:val="C77DBB"/>
        </w:rPr>
        <w:t>btnRead</w:t>
      </w:r>
      <w:r>
        <w:rPr>
          <w:color w:val="BCBEC4"/>
        </w:rPr>
        <w:t>: Button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override fun </w:t>
      </w:r>
      <w:r>
        <w:rPr>
          <w:color w:val="56A8F5"/>
        </w:rPr>
        <w:t>onCreate</w:t>
      </w:r>
      <w:r>
        <w:rPr>
          <w:color w:val="BCBEC4"/>
        </w:rPr>
        <w:t>(savedInstanceState: Bundle?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</w:t>
      </w:r>
      <w:r>
        <w:rPr>
          <w:color w:val="BCBEC4"/>
        </w:rPr>
        <w:br/>
        <w:t xml:space="preserve">        setContentView(R.layout.layout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Ánh xạ view</w:t>
      </w:r>
      <w:r>
        <w:rPr>
          <w:color w:val="7A7E85"/>
        </w:rPr>
        <w:br/>
        <w:t xml:space="preserve">        </w:t>
      </w:r>
      <w:r>
        <w:rPr>
          <w:color w:val="C77DBB"/>
        </w:rPr>
        <w:t xml:space="preserve">editText </w:t>
      </w:r>
      <w:r>
        <w:rPr>
          <w:color w:val="BCBEC4"/>
        </w:rPr>
        <w:t>= findViewById(R.id.editText)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textView </w:t>
      </w:r>
      <w:r>
        <w:rPr>
          <w:color w:val="BCBEC4"/>
        </w:rPr>
        <w:t>= findViewById(R.id.textView)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tnSave </w:t>
      </w:r>
      <w:r>
        <w:rPr>
          <w:color w:val="BCBEC4"/>
        </w:rPr>
        <w:t>= findViewById(R.id.btnSave)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tnRead </w:t>
      </w:r>
      <w:r>
        <w:rPr>
          <w:color w:val="BCBEC4"/>
        </w:rPr>
        <w:t>= findViewById(R.id.btnRead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Kiểm tra quyền</w:t>
      </w:r>
      <w:r>
        <w:rPr>
          <w:color w:val="7A7E85"/>
        </w:rPr>
        <w:br/>
        <w:t xml:space="preserve">        </w:t>
      </w:r>
      <w:r>
        <w:rPr>
          <w:color w:val="BCBEC4"/>
        </w:rPr>
        <w:t>checkPermissions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btnSave</w:t>
      </w:r>
      <w:r>
        <w:rPr>
          <w:color w:val="BCBEC4"/>
        </w:rPr>
        <w:t xml:space="preserve">.setOnClickListener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 xml:space="preserve">text = </w:t>
      </w:r>
      <w:r>
        <w:rPr>
          <w:color w:val="C77DBB"/>
        </w:rPr>
        <w:t>editText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r>
        <w:rPr>
          <w:color w:val="BCBEC4"/>
        </w:rPr>
        <w:t>.toString()</w:t>
      </w:r>
      <w:r>
        <w:rPr>
          <w:color w:val="BCBEC4"/>
        </w:rPr>
        <w:br/>
        <w:t xml:space="preserve">            saveToFile(</w:t>
      </w:r>
      <w:r>
        <w:rPr>
          <w:color w:val="6AAB73"/>
        </w:rPr>
        <w:t>"secure_text.txt"</w:t>
      </w:r>
      <w:r>
        <w:rPr>
          <w:color w:val="BCBEC4"/>
        </w:rPr>
        <w:t>, text)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    </w:t>
      </w:r>
      <w:r>
        <w:rPr>
          <w:color w:val="C77DBB"/>
        </w:rPr>
        <w:t>btnRead</w:t>
      </w:r>
      <w:r>
        <w:rPr>
          <w:color w:val="BCBEC4"/>
        </w:rPr>
        <w:t xml:space="preserve">.setOnClickListener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r>
        <w:rPr>
          <w:color w:val="BCBEC4"/>
        </w:rPr>
        <w:t>readFromFile(</w:t>
      </w:r>
      <w:r>
        <w:rPr>
          <w:color w:val="6AAB73"/>
        </w:rPr>
        <w:t>"secure_text.txt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un </w:t>
      </w:r>
      <w:r>
        <w:rPr>
          <w:color w:val="56A8F5"/>
        </w:rPr>
        <w:t>checkPermission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ContextCompat.checkSelfPermission(</w:t>
      </w:r>
      <w:r>
        <w:rPr>
          <w:color w:val="CF8E6D"/>
        </w:rPr>
        <w:t>this</w:t>
      </w:r>
      <w:r>
        <w:rPr>
          <w:color w:val="BCBEC4"/>
        </w:rPr>
        <w:t>, Manifest.permission.</w:t>
      </w:r>
      <w:r>
        <w:rPr>
          <w:i/>
          <w:iCs/>
          <w:color w:val="C77DBB"/>
        </w:rPr>
        <w:t>WRITE_EXTERNAL_STORAGE</w:t>
      </w:r>
      <w:r>
        <w:rPr>
          <w:color w:val="BCBEC4"/>
        </w:rPr>
        <w:t>)</w:t>
      </w:r>
      <w:r>
        <w:rPr>
          <w:color w:val="BCBEC4"/>
        </w:rPr>
        <w:br/>
        <w:t xml:space="preserve">            != PackageManager.</w:t>
      </w:r>
      <w:r>
        <w:rPr>
          <w:i/>
          <w:iCs/>
          <w:color w:val="C77DBB"/>
        </w:rPr>
        <w:t>PERMISSION_GRANTED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ActivityCompat.requestPermissions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i/>
          <w:iCs/>
          <w:color w:val="BCBEC4"/>
        </w:rPr>
        <w:t>arrayOf</w:t>
      </w:r>
      <w:r>
        <w:rPr>
          <w:color w:val="BCBEC4"/>
        </w:rPr>
        <w:t>(Manifest.permission.</w:t>
      </w:r>
      <w:r>
        <w:rPr>
          <w:i/>
          <w:iCs/>
          <w:color w:val="C77DBB"/>
        </w:rPr>
        <w:t>WRITE_EXTERNAL_STORAGE</w:t>
      </w:r>
      <w:r>
        <w:rPr>
          <w:color w:val="BCBEC4"/>
        </w:rPr>
        <w:t xml:space="preserve">), 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un </w:t>
      </w:r>
      <w:r>
        <w:rPr>
          <w:color w:val="56A8F5"/>
        </w:rPr>
        <w:t>saveToFile</w:t>
      </w:r>
      <w:r>
        <w:rPr>
          <w:color w:val="BCBEC4"/>
        </w:rPr>
        <w:t>(filename: String, content: String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>path = File(getExternalFilesDir(</w:t>
      </w:r>
      <w:r>
        <w:rPr>
          <w:color w:val="CF8E6D"/>
        </w:rPr>
        <w:t>null</w:t>
      </w:r>
      <w:r>
        <w:rPr>
          <w:color w:val="BCBEC4"/>
        </w:rPr>
        <w:t xml:space="preserve">), </w:t>
      </w:r>
      <w:r>
        <w:rPr>
          <w:color w:val="6AAB73"/>
        </w:rPr>
        <w:t>"SecureFiles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!path.exists()) {</w:t>
      </w:r>
      <w:r>
        <w:rPr>
          <w:color w:val="BCBEC4"/>
        </w:rPr>
        <w:br/>
        <w:t xml:space="preserve">                path.mkdirs()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>file = File(path, filename)</w:t>
      </w:r>
      <w:r>
        <w:rPr>
          <w:color w:val="BCBEC4"/>
        </w:rPr>
        <w:br/>
        <w:t xml:space="preserve">            FileOutputStream(file).</w:t>
      </w:r>
      <w:r>
        <w:rPr>
          <w:i/>
          <w:iCs/>
          <w:color w:val="57AAF7"/>
        </w:rPr>
        <w:t xml:space="preserve">use </w:t>
      </w:r>
      <w:r>
        <w:rPr>
          <w:b/>
          <w:bCs/>
          <w:color w:val="BCBEC4"/>
        </w:rPr>
        <w:t xml:space="preserve">{ </w:t>
      </w:r>
      <w:r>
        <w:rPr>
          <w:color w:val="BCBEC4"/>
        </w:rPr>
        <w:t xml:space="preserve">fos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    </w:t>
      </w:r>
      <w:r>
        <w:rPr>
          <w:color w:val="BCBEC4"/>
        </w:rPr>
        <w:t>fos.write(content.</w:t>
      </w:r>
      <w:r>
        <w:rPr>
          <w:i/>
          <w:iCs/>
          <w:color w:val="57AAF7"/>
        </w:rPr>
        <w:t>toByteArray</w:t>
      </w:r>
      <w:r>
        <w:rPr>
          <w:color w:val="BCBEC4"/>
        </w:rPr>
        <w:t>())</w:t>
      </w:r>
      <w:r>
        <w:rPr>
          <w:color w:val="BCBEC4"/>
        </w:rPr>
        <w:br/>
        <w:t xml:space="preserve">    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        </w:t>
      </w:r>
      <w:r>
        <w:rPr>
          <w:color w:val="BCBEC4"/>
        </w:rPr>
        <w:t>Toast.makeText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 xml:space="preserve">"Lưu thành công: " </w:t>
      </w:r>
      <w:r>
        <w:rPr>
          <w:color w:val="BCBEC4"/>
        </w:rPr>
        <w:t>+ file.</w:t>
      </w:r>
      <w:r>
        <w:rPr>
          <w:i/>
          <w:iCs/>
          <w:color w:val="C77DBB"/>
        </w:rPr>
        <w:t>absolutePath</w:t>
      </w:r>
      <w:r>
        <w:rPr>
          <w:color w:val="BCBEC4"/>
        </w:rPr>
        <w:t>, Toast.</w:t>
      </w:r>
      <w:r>
        <w:rPr>
          <w:i/>
          <w:iCs/>
          <w:color w:val="C77DBB"/>
        </w:rPr>
        <w:t>LENGTH_LONG</w:t>
      </w:r>
      <w:r>
        <w:rPr>
          <w:color w:val="BCBEC4"/>
        </w:rPr>
        <w:t>).show()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: IOException) {</w:t>
      </w:r>
      <w:r>
        <w:rPr>
          <w:color w:val="BCBEC4"/>
        </w:rPr>
        <w:br/>
        <w:t xml:space="preserve">            e.printStackTrace()</w:t>
      </w:r>
      <w:r>
        <w:rPr>
          <w:color w:val="BCBEC4"/>
        </w:rPr>
        <w:br/>
        <w:t xml:space="preserve">            Toast.makeText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Lỗi khi lưu file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un </w:t>
      </w:r>
      <w:r>
        <w:rPr>
          <w:color w:val="56A8F5"/>
        </w:rPr>
        <w:t>readFromFile</w:t>
      </w:r>
      <w:r>
        <w:rPr>
          <w:color w:val="BCBEC4"/>
        </w:rPr>
        <w:t>(filename: String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>path = File(getExternalFilesDir(</w:t>
      </w:r>
      <w:r>
        <w:rPr>
          <w:color w:val="CF8E6D"/>
        </w:rPr>
        <w:t>null</w:t>
      </w:r>
      <w:r>
        <w:rPr>
          <w:color w:val="BCBEC4"/>
        </w:rPr>
        <w:t xml:space="preserve">), </w:t>
      </w:r>
      <w:r>
        <w:rPr>
          <w:color w:val="6AAB73"/>
        </w:rPr>
        <w:t>"SecureFiles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>file = File(path, filename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!file.exists()) {</w:t>
      </w:r>
      <w:r>
        <w:rPr>
          <w:color w:val="BCBEC4"/>
        </w:rPr>
        <w:br/>
        <w:t xml:space="preserve">                Toast.makeText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File không tồn tại!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</w:t>
      </w:r>
      <w:r>
        <w:rPr>
          <w:color w:val="CF8E6D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>content = file.</w:t>
      </w:r>
      <w:r>
        <w:rPr>
          <w:i/>
          <w:iCs/>
          <w:color w:val="57AAF7"/>
        </w:rPr>
        <w:t>readText</w:t>
      </w:r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C77DBB"/>
        </w:rPr>
        <w:t>textView</w:t>
      </w:r>
      <w:r>
        <w:rPr>
          <w:color w:val="BCBEC4"/>
        </w:rPr>
        <w:t>.</w:t>
      </w:r>
      <w:r>
        <w:rPr>
          <w:i/>
          <w:iCs/>
          <w:color w:val="C77DBB"/>
        </w:rPr>
        <w:t xml:space="preserve">text </w:t>
      </w:r>
      <w:r>
        <w:rPr>
          <w:color w:val="BCBEC4"/>
        </w:rPr>
        <w:t>= content</w:t>
      </w:r>
      <w:r>
        <w:rPr>
          <w:color w:val="BCBEC4"/>
        </w:rPr>
        <w:br/>
        <w:t xml:space="preserve">            Toast.makeText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Đọc file thành công!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: IOException) {</w:t>
      </w:r>
      <w:r>
        <w:rPr>
          <w:color w:val="BCBEC4"/>
        </w:rPr>
        <w:br/>
        <w:t xml:space="preserve">            e.printStackTrace()</w:t>
      </w:r>
      <w:r>
        <w:rPr>
          <w:color w:val="BCBEC4"/>
        </w:rPr>
        <w:br/>
        <w:t xml:space="preserve">            Toast.makeText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Lỗi khi đọc file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un </w:t>
      </w:r>
      <w:r>
        <w:rPr>
          <w:color w:val="56A8F5"/>
        </w:rPr>
        <w:t>encryptFile</w:t>
      </w:r>
      <w:r>
        <w:rPr>
          <w:color w:val="BCBEC4"/>
        </w:rPr>
        <w:t>(file: File, content: String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>encryptedFile = EncryptedFile.Builder(</w:t>
      </w:r>
      <w:r>
        <w:rPr>
          <w:color w:val="BCBEC4"/>
        </w:rPr>
        <w:br/>
        <w:t xml:space="preserve">                file,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MasterKeys.getOrCreate(MasterKeys.</w:t>
      </w:r>
      <w:r>
        <w:rPr>
          <w:i/>
          <w:iCs/>
          <w:color w:val="C77DBB"/>
        </w:rPr>
        <w:t>AES256_GCM_SPEC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EncryptedFile.FileEncryptionScheme.</w:t>
      </w:r>
      <w:r>
        <w:rPr>
          <w:i/>
          <w:iCs/>
          <w:color w:val="C77DBB"/>
        </w:rPr>
        <w:t>AES256_GCM_HKDF_4KB</w:t>
      </w:r>
      <w:r>
        <w:rPr>
          <w:i/>
          <w:iCs/>
          <w:color w:val="C77DBB"/>
        </w:rPr>
        <w:br/>
        <w:t xml:space="preserve">            </w:t>
      </w:r>
      <w:r>
        <w:rPr>
          <w:color w:val="BCBEC4"/>
        </w:rPr>
        <w:t>).build(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val </w:t>
      </w:r>
      <w:r>
        <w:rPr>
          <w:color w:val="BCBEC4"/>
        </w:rPr>
        <w:t>fos = encryptedFile.openFileOutput(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fos.write(content.</w:t>
      </w:r>
      <w:r>
        <w:rPr>
          <w:i/>
          <w:iCs/>
          <w:color w:val="57AAF7"/>
        </w:rPr>
        <w:t>toByteArray</w:t>
      </w:r>
      <w:r>
        <w:rPr>
          <w:color w:val="BCBEC4"/>
        </w:rPr>
        <w:t>())</w:t>
      </w:r>
      <w:r>
        <w:rPr>
          <w:color w:val="BCBEC4"/>
        </w:rPr>
        <w:br/>
        <w:t xml:space="preserve">            fos.close()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: Exception) {</w:t>
      </w:r>
      <w:r>
        <w:rPr>
          <w:color w:val="BCBEC4"/>
        </w:rPr>
        <w:br/>
        <w:t xml:space="preserve">            e.printStackTrace()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2CB9BA52" w14:textId="77777777" w:rsidR="004B531F" w:rsidRDefault="004B531F" w:rsidP="004B531F">
      <w:pPr>
        <w:pStyle w:val="ListParagraph"/>
        <w:ind w:left="1100"/>
        <w:rPr>
          <w:lang w:val="vi-VN"/>
        </w:rPr>
      </w:pPr>
    </w:p>
    <w:p w14:paraId="00C9CCD6" w14:textId="6E1BDA6E" w:rsidR="00670579" w:rsidRPr="004B531F" w:rsidRDefault="00670579" w:rsidP="00670579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Demo chương trình</w:t>
      </w:r>
      <w:r w:rsidR="009A6498">
        <w:rPr>
          <w:lang w:val="vi-VN"/>
        </w:rPr>
        <w:t>:</w:t>
      </w:r>
    </w:p>
    <w:p w14:paraId="47ED0047" w14:textId="401B6DB0" w:rsidR="004B531F" w:rsidRPr="004B531F" w:rsidRDefault="004B531F" w:rsidP="004B531F">
      <w:pPr>
        <w:pStyle w:val="ListParagraph"/>
        <w:ind w:left="1100"/>
        <w:rPr>
          <w:lang w:val="vi-VN"/>
        </w:rPr>
      </w:pPr>
      <w:r>
        <w:t>Giao diện khi chạy chương trình</w:t>
      </w:r>
    </w:p>
    <w:p w14:paraId="7A9DFCCF" w14:textId="5C823042" w:rsidR="004B531F" w:rsidRDefault="004B531F" w:rsidP="004B531F">
      <w:pPr>
        <w:pStyle w:val="ListParagraph"/>
        <w:ind w:left="1100"/>
      </w:pPr>
      <w:r>
        <w:rPr>
          <w:noProof/>
        </w:rPr>
        <w:lastRenderedPageBreak/>
        <w:drawing>
          <wp:inline distT="0" distB="0" distL="0" distR="0" wp14:anchorId="23D05F60" wp14:editId="018DFCDC">
            <wp:extent cx="3703320" cy="8229600"/>
            <wp:effectExtent l="0" t="0" r="0" b="0"/>
            <wp:docPr id="2118356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56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3892" w14:textId="2FE3CB67" w:rsidR="004B531F" w:rsidRDefault="004B531F" w:rsidP="004B531F">
      <w:pPr>
        <w:pStyle w:val="ListParagraph"/>
        <w:ind w:left="1100"/>
      </w:pPr>
      <w:r>
        <w:lastRenderedPageBreak/>
        <w:t>Khi bấn đọc từ thẻ nhớ nó sẽ hiện thông tin đã điền trước đó</w:t>
      </w:r>
    </w:p>
    <w:p w14:paraId="5E682F5C" w14:textId="483CB4FF" w:rsidR="004B531F" w:rsidRDefault="004B531F" w:rsidP="004B531F">
      <w:pPr>
        <w:pStyle w:val="ListParagraph"/>
        <w:ind w:left="1100"/>
      </w:pPr>
      <w:r>
        <w:rPr>
          <w:noProof/>
        </w:rPr>
        <w:lastRenderedPageBreak/>
        <w:drawing>
          <wp:inline distT="0" distB="0" distL="0" distR="0" wp14:anchorId="132367CC" wp14:editId="16276D04">
            <wp:extent cx="3703320" cy="8229600"/>
            <wp:effectExtent l="0" t="0" r="0" b="0"/>
            <wp:docPr id="1598042284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42284" name="Picture 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C496" w14:textId="77777777" w:rsidR="004B531F" w:rsidRDefault="004B531F" w:rsidP="004B531F">
      <w:pPr>
        <w:pStyle w:val="ListParagraph"/>
        <w:ind w:left="1100"/>
      </w:pPr>
    </w:p>
    <w:p w14:paraId="627F6290" w14:textId="4944B1C8" w:rsidR="004B531F" w:rsidRDefault="004B531F" w:rsidP="004B531F">
      <w:pPr>
        <w:pStyle w:val="ListParagraph"/>
        <w:ind w:left="1100"/>
      </w:pPr>
      <w:r>
        <w:t xml:space="preserve">Nhập dữ liệu khác vào và lưu </w:t>
      </w:r>
    </w:p>
    <w:p w14:paraId="6688DBA0" w14:textId="36D8856A" w:rsidR="004B531F" w:rsidRDefault="004B531F" w:rsidP="004B531F">
      <w:pPr>
        <w:pStyle w:val="ListParagraph"/>
        <w:ind w:left="1100"/>
      </w:pPr>
      <w:r>
        <w:rPr>
          <w:noProof/>
        </w:rPr>
        <w:lastRenderedPageBreak/>
        <w:drawing>
          <wp:inline distT="0" distB="0" distL="0" distR="0" wp14:anchorId="67F50E47" wp14:editId="60256884">
            <wp:extent cx="3703320" cy="8229600"/>
            <wp:effectExtent l="0" t="0" r="0" b="0"/>
            <wp:docPr id="32067997" name="Picture 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7997" name="Picture 5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9608" w14:textId="3311D152" w:rsidR="004B531F" w:rsidRDefault="004B531F" w:rsidP="004B531F">
      <w:pPr>
        <w:pStyle w:val="ListParagraph"/>
        <w:ind w:left="1100"/>
      </w:pPr>
      <w:r>
        <w:lastRenderedPageBreak/>
        <w:t>Khi nhấn đọc file sẽ thông báo thành công và hiện ra bên dưới</w:t>
      </w:r>
    </w:p>
    <w:p w14:paraId="52808A7E" w14:textId="02E3E171" w:rsidR="004B531F" w:rsidRDefault="004B531F" w:rsidP="004B531F">
      <w:pPr>
        <w:pStyle w:val="ListParagraph"/>
        <w:ind w:left="1100"/>
      </w:pPr>
      <w:r>
        <w:rPr>
          <w:noProof/>
        </w:rPr>
        <w:lastRenderedPageBreak/>
        <w:drawing>
          <wp:inline distT="0" distB="0" distL="0" distR="0" wp14:anchorId="77A55685" wp14:editId="319FF276">
            <wp:extent cx="3703320" cy="8229600"/>
            <wp:effectExtent l="0" t="0" r="0" b="0"/>
            <wp:docPr id="108548322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322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5454" w14:textId="67A72D1B" w:rsidR="004B531F" w:rsidRDefault="004B531F" w:rsidP="004B531F">
      <w:pPr>
        <w:pStyle w:val="ListParagraph"/>
        <w:ind w:left="1100"/>
      </w:pPr>
      <w:r>
        <w:lastRenderedPageBreak/>
        <w:t>Link dẫn lưu file</w:t>
      </w:r>
    </w:p>
    <w:p w14:paraId="7D54BCD5" w14:textId="77777777" w:rsidR="004B531F" w:rsidRPr="004B531F" w:rsidRDefault="004B531F" w:rsidP="004B531F">
      <w:pPr>
        <w:pStyle w:val="ListParagraph"/>
        <w:ind w:left="1100"/>
      </w:pPr>
    </w:p>
    <w:p w14:paraId="7DE4BFBB" w14:textId="5F27F685" w:rsidR="009A6498" w:rsidRDefault="004B531F" w:rsidP="009A6498">
      <w:pPr>
        <w:pStyle w:val="ListParagraph"/>
        <w:ind w:left="1100"/>
      </w:pPr>
      <w:r w:rsidRPr="004B531F">
        <w:drawing>
          <wp:inline distT="0" distB="0" distL="0" distR="0" wp14:anchorId="1B292A34" wp14:editId="6B00CA7D">
            <wp:extent cx="5943600" cy="3386455"/>
            <wp:effectExtent l="0" t="0" r="0" b="4445"/>
            <wp:docPr id="5484389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890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499" w14:textId="0DEF8A7F" w:rsidR="004B531F" w:rsidRDefault="004B531F" w:rsidP="009A6498">
      <w:pPr>
        <w:pStyle w:val="ListParagraph"/>
        <w:ind w:left="1100"/>
      </w:pPr>
      <w:r w:rsidRPr="004B531F">
        <w:drawing>
          <wp:inline distT="0" distB="0" distL="0" distR="0" wp14:anchorId="39A0D48C" wp14:editId="125A69F7">
            <wp:extent cx="5943600" cy="3154680"/>
            <wp:effectExtent l="0" t="0" r="0" b="7620"/>
            <wp:docPr id="16874061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618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597E" w14:textId="77777777" w:rsidR="004B531F" w:rsidRPr="004B531F" w:rsidRDefault="004B531F" w:rsidP="009A6498">
      <w:pPr>
        <w:pStyle w:val="ListParagraph"/>
        <w:ind w:left="1100"/>
      </w:pPr>
    </w:p>
    <w:p w14:paraId="0DEC5004" w14:textId="77777777" w:rsidR="0000228C" w:rsidRDefault="0000228C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vi-VN"/>
          <w14:ligatures w14:val="none"/>
        </w:rPr>
        <w:t>Phần II. T</w:t>
      </w:r>
      <w:r w:rsidRPr="005A2CF5">
        <w:rPr>
          <w:rFonts w:ascii="Times New Roman" w:eastAsia="Times New Roman" w:hAnsi="Times New Roman" w:cs="Times New Roman"/>
          <w:color w:val="000000"/>
          <w:kern w:val="0"/>
          <w:lang/>
          <w14:ligatures w14:val="none"/>
        </w:rPr>
        <w:t>ạo một ứng dụng Android sử dụng </w:t>
      </w:r>
      <w:r w:rsidRPr="005A2CF5">
        <w:rPr>
          <w:rFonts w:ascii="Times New Roman" w:eastAsia="Times New Roman" w:hAnsi="Times New Roman" w:cs="Times New Roman"/>
          <w:b/>
          <w:bCs/>
          <w:color w:val="000000"/>
          <w:kern w:val="0"/>
          <w:lang/>
          <w14:ligatures w14:val="none"/>
        </w:rPr>
        <w:t>CameraX</w:t>
      </w:r>
      <w:r w:rsidRPr="005A2CF5">
        <w:rPr>
          <w:rFonts w:ascii="Times New Roman" w:eastAsia="Times New Roman" w:hAnsi="Times New Roman" w:cs="Times New Roman"/>
          <w:color w:val="000000"/>
          <w:kern w:val="0"/>
          <w:lang/>
          <w14:ligatures w14:val="none"/>
        </w:rPr>
        <w:t> để chụp ảnh và bảo mật dữ liệu bằng </w:t>
      </w:r>
      <w:r w:rsidRPr="005A2CF5">
        <w:rPr>
          <w:rFonts w:ascii="Courier New" w:eastAsia="Times New Roman" w:hAnsi="Courier New" w:cs="Courier New"/>
          <w:color w:val="000000"/>
          <w:kern w:val="0"/>
          <w:sz w:val="20"/>
          <w:szCs w:val="20"/>
          <w:lang/>
          <w14:ligatures w14:val="none"/>
        </w:rPr>
        <w:t>EncryptedFile</w:t>
      </w:r>
      <w:r w:rsidRPr="005A2CF5">
        <w:rPr>
          <w:rFonts w:ascii="Times New Roman" w:eastAsia="Times New Roman" w:hAnsi="Times New Roman" w:cs="Times New Roman"/>
          <w:color w:val="000000"/>
          <w:kern w:val="0"/>
          <w:lang/>
          <w14:ligatures w14:val="none"/>
        </w:rPr>
        <w:t>.</w:t>
      </w:r>
    </w:p>
    <w:p w14:paraId="68046428" w14:textId="7936EFBD" w:rsidR="0000228C" w:rsidRDefault="0000228C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.Các bước thực hiện</w:t>
      </w:r>
    </w:p>
    <w:p w14:paraId="23CC853F" w14:textId="2EB159BC" w:rsidR="0000228C" w:rsidRPr="0000228C" w:rsidRDefault="0000228C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>1.1 Tạo Layout</w:t>
      </w:r>
    </w:p>
    <w:p w14:paraId="76497265" w14:textId="77777777" w:rsidR="0000228C" w:rsidRDefault="0000228C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&lt;?xml version="1.0" encoding="utf-8"?&gt;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&lt;LinearLayout xmlns:android="http://schemas.android.com/apk/res/android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ndroid:orientation="vertical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ndroid:layout_width="match_parent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ndroid:layout_height="match_parent"&gt;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&lt;androidx.camera.view.PreviewView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id="@+id/viewFinder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layout_width="match_parent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layout_height="match_parent" /&gt;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&lt;Button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id="@+id/captureButton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layout_width="wrap_content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layout_height="wrap_content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text="Chụp ảnh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layout_gravity="center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android:layout_marginBottom="20dp" /&gt;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&lt;/LinearLayout&gt;</w:t>
      </w:r>
    </w:p>
    <w:p w14:paraId="4FA28FA9" w14:textId="33686C43" w:rsidR="0000228C" w:rsidRPr="0000228C" w:rsidRDefault="0000228C" w:rsidP="0000228C">
      <w:pPr>
        <w:spacing w:before="100" w:beforeAutospacing="1" w:after="100" w:afterAutospacing="1"/>
        <w:rPr>
          <w:b/>
          <w:bCs/>
        </w:rPr>
      </w:pP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1.2 </w:t>
      </w:r>
      <w:r w:rsidRPr="0000228C">
        <w:rPr>
          <w:b/>
          <w:bCs/>
        </w:rPr>
        <w:t>Thêm cấu hình build.gradle.kts</w:t>
      </w:r>
    </w:p>
    <w:p w14:paraId="0FFABCCD" w14:textId="77777777" w:rsidR="0000228C" w:rsidRDefault="0000228C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lugins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ias(libs.plugins.android.application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lias(libs.plugins.kotlin.android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lias(libs.plugins.kotlin.compose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}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roid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mespace = "com.example.securecameraapp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compileSdk = 35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defaultConfig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licationId = "com.example.securecameraapp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minSdk = 26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targetSdk = 34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versionCode = 1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versionName = "1.0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testInstrumentationRunner = "androidx.test.runner.AndroidJUnitRunner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}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lastRenderedPageBreak/>
        <w:t xml:space="preserve">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uildTypes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lease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    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sMinifyEnabled = false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    proguardFiles(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        getDefaultProguardFile("proguard-android-optimize.txt"),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        "proguard-rules.pro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    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}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}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mpileOptions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urceCompatibility = JavaVersion.VERSION_11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targetCompatibility = JavaVersion.VERSION_11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}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kotlinOptions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vmTarget = "11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}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uildFeatures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ose = true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}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>}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pendencies 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{</w:t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br/>
        <w:t xml:space="preserve">    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ementation(libs.androidx.core.ktx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(libs.androidx.lifecycle.runtime.ktx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(libs.androidx.activity.compose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(platform(libs.androidx.compose.bom)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(libs.androidx.ui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(libs.androidx.ui.graphics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(libs.androidx.ui.tooling.preview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(libs.androidx.material3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testImplementation(libs.junit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ndroidTestImplementation(libs.androidx.junit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ndroidTestImplementation(libs.androidx.espresso.core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ndroidTestImplementation(platform(libs.androidx.compose.bom)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androidTestImplementation(libs.androidx.ui.test.junit4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debugImplementation(libs.androidx.ui.tooling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debugImplementation(libs.androidx.ui.test.manifest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val camerax_version = "1.3.0"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 ("androidx.camera:camera-core:$camerax_version"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 ("androidx.camera:camera-camera2:$camerax_version"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 ("androidx.camera:camera-lifecycle:$camerax_version"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 ("androidx.camera:camera-view:$camerax_version"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    // Jetpack Security (Mã hóa file ảnh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 ("androidx.security:security-crypto:1.0.0"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// Xử lý ảnh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implementation("com.github.bumptech.glide:glide:4.15.1")</w:t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}</w:t>
      </w:r>
    </w:p>
    <w:p w14:paraId="44ABE016" w14:textId="121E995A" w:rsidR="0000228C" w:rsidRDefault="0000228C" w:rsidP="0000228C">
      <w:p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1.3 </w:t>
      </w:r>
      <w:r>
        <w:rPr>
          <w:lang w:val="vi-VN"/>
        </w:rPr>
        <w:t>Cài đặt cấu hình project android</w:t>
      </w:r>
    </w:p>
    <w:p w14:paraId="25D05609" w14:textId="1BC4997A" w:rsidR="0000228C" w:rsidRPr="0000228C" w:rsidRDefault="0000228C" w:rsidP="0000228C">
      <w:pPr>
        <w:spacing w:before="100" w:beforeAutospacing="1" w:after="100" w:afterAutospacing="1"/>
      </w:pPr>
      <w:r w:rsidRPr="0013697A">
        <w:drawing>
          <wp:inline distT="0" distB="0" distL="0" distR="0" wp14:anchorId="60409D9B" wp14:editId="08271E9F">
            <wp:extent cx="5943600" cy="3644265"/>
            <wp:effectExtent l="0" t="0" r="0" b="0"/>
            <wp:docPr id="12548509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0974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357" w14:textId="2AA1B95F" w:rsidR="0000228C" w:rsidRDefault="0000228C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drawing>
          <wp:inline distT="0" distB="0" distL="0" distR="0" wp14:anchorId="19513D44" wp14:editId="2C816700">
            <wp:extent cx="5943600" cy="2247265"/>
            <wp:effectExtent l="0" t="0" r="0" b="635"/>
            <wp:docPr id="13139831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8314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624A" w14:textId="77777777" w:rsidR="0000228C" w:rsidRPr="0000228C" w:rsidRDefault="0000228C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19D3A07C" w14:textId="010610DF" w:rsidR="0000228C" w:rsidRPr="0000228C" w:rsidRDefault="0000228C" w:rsidP="0000228C">
      <w:pPr>
        <w:pStyle w:val="ListParagraph"/>
        <w:ind w:left="522"/>
        <w:rPr>
          <w:b/>
          <w:bCs/>
          <w:lang w:val="vi-VN"/>
        </w:rPr>
      </w:pPr>
      <w:r w:rsidRPr="0000228C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1.4</w:t>
      </w:r>
      <w:r w:rsidRPr="0000228C">
        <w:rPr>
          <w:b/>
          <w:bCs/>
        </w:rPr>
        <w:t xml:space="preserve"> </w:t>
      </w:r>
      <w:r w:rsidRPr="0000228C">
        <w:rPr>
          <w:b/>
          <w:bCs/>
        </w:rPr>
        <w:t>Code điều kiện cho project</w:t>
      </w:r>
      <w:r w:rsidRPr="0000228C">
        <w:rPr>
          <w:b/>
          <w:bCs/>
          <w:lang w:val="vi-VN"/>
        </w:rPr>
        <w:t xml:space="preserve"> (videos code)</w:t>
      </w:r>
    </w:p>
    <w:p w14:paraId="57945E18" w14:textId="629898AF" w:rsidR="0000228C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73F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drawing>
          <wp:inline distT="0" distB="0" distL="0" distR="0" wp14:anchorId="13264B44" wp14:editId="57BF0549">
            <wp:extent cx="5943600" cy="3028315"/>
            <wp:effectExtent l="0" t="0" r="0" b="635"/>
            <wp:docPr id="19165350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35029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67F" w14:textId="1A1B90B4" w:rsidR="00773FB2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73F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drawing>
          <wp:inline distT="0" distB="0" distL="0" distR="0" wp14:anchorId="2E8B19B7" wp14:editId="06651565">
            <wp:extent cx="5943600" cy="2599690"/>
            <wp:effectExtent l="0" t="0" r="0" b="0"/>
            <wp:docPr id="15478784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8491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D98B" w14:textId="1DE0E8F0" w:rsidR="0000228C" w:rsidRPr="0000228C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73F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drawing>
          <wp:inline distT="0" distB="0" distL="0" distR="0" wp14:anchorId="585502B2" wp14:editId="1B804FAF">
            <wp:extent cx="5943600" cy="3508375"/>
            <wp:effectExtent l="0" t="0" r="0" b="0"/>
            <wp:docPr id="197192774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27742" name="Picture 1" descr="A computer screen shot of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59A5" w14:textId="07C7D46F" w:rsidR="0000228C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73F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drawing>
          <wp:inline distT="0" distB="0" distL="0" distR="0" wp14:anchorId="182D505D" wp14:editId="5081C9CE">
            <wp:extent cx="5943600" cy="3530600"/>
            <wp:effectExtent l="0" t="0" r="0" b="0"/>
            <wp:docPr id="4392893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89320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0D9D" w14:textId="77777777" w:rsidR="0000228C" w:rsidRPr="0000228C" w:rsidRDefault="0000228C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A44F3C4" w14:textId="0503B41C" w:rsidR="0000228C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73F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drawing>
          <wp:inline distT="0" distB="0" distL="0" distR="0" wp14:anchorId="7A215ABA" wp14:editId="5F313B9D">
            <wp:extent cx="5943600" cy="2924810"/>
            <wp:effectExtent l="0" t="0" r="0" b="8890"/>
            <wp:docPr id="15555130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13019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2F1" w14:textId="3E6E5D5E" w:rsidR="00773FB2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73F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drawing>
          <wp:inline distT="0" distB="0" distL="0" distR="0" wp14:anchorId="2B00BE89" wp14:editId="1D30082B">
            <wp:extent cx="5943600" cy="3011805"/>
            <wp:effectExtent l="0" t="0" r="0" b="0"/>
            <wp:docPr id="14209778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7818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AF51" w14:textId="673E0D38" w:rsidR="00773FB2" w:rsidRPr="0000228C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73FB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drawing>
          <wp:inline distT="0" distB="0" distL="0" distR="0" wp14:anchorId="528E123B" wp14:editId="4F25A64E">
            <wp:extent cx="5430008" cy="2543530"/>
            <wp:effectExtent l="0" t="0" r="0" b="9525"/>
            <wp:docPr id="51197314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73143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9784" w14:textId="3BCB49B2" w:rsidR="0000228C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.5 chạy chương trình</w:t>
      </w:r>
    </w:p>
    <w:p w14:paraId="79388BDB" w14:textId="2740F8EC" w:rsidR="0000228C" w:rsidRPr="0000228C" w:rsidRDefault="00773FB2" w:rsidP="0000228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>Giao diện</w:t>
      </w:r>
    </w:p>
    <w:p w14:paraId="677A7E9C" w14:textId="7C0E9D19" w:rsidR="009A6498" w:rsidRDefault="00773FB2" w:rsidP="009A6498">
      <w:pPr>
        <w:ind w:left="720"/>
      </w:pPr>
      <w:r>
        <w:rPr>
          <w:noProof/>
        </w:rPr>
        <w:lastRenderedPageBreak/>
        <w:drawing>
          <wp:inline distT="0" distB="0" distL="0" distR="0" wp14:anchorId="26090F3D" wp14:editId="7655444E">
            <wp:extent cx="3703320" cy="8229600"/>
            <wp:effectExtent l="0" t="0" r="0" b="0"/>
            <wp:docPr id="670621248" name="Picture 6" descr="A close up of a key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1248" name="Picture 6" descr="A close up of a keyboa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6586" w14:textId="54AB586E" w:rsidR="00773FB2" w:rsidRDefault="00773FB2" w:rsidP="009A6498">
      <w:pPr>
        <w:ind w:left="720"/>
      </w:pPr>
      <w:r>
        <w:lastRenderedPageBreak/>
        <w:t>Chụp và lưu thành công</w:t>
      </w:r>
    </w:p>
    <w:p w14:paraId="6FE0E624" w14:textId="4C6C5D03" w:rsidR="00773FB2" w:rsidRDefault="00773FB2" w:rsidP="009A6498">
      <w:pPr>
        <w:ind w:left="720"/>
      </w:pPr>
      <w:r>
        <w:rPr>
          <w:noProof/>
        </w:rPr>
        <w:lastRenderedPageBreak/>
        <w:drawing>
          <wp:inline distT="0" distB="0" distL="0" distR="0" wp14:anchorId="32EDA16E" wp14:editId="699AE522">
            <wp:extent cx="3703320" cy="8229600"/>
            <wp:effectExtent l="0" t="0" r="0" b="0"/>
            <wp:docPr id="1436348713" name="Picture 11" descr="A computer screen with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48713" name="Picture 11" descr="A computer screen with a blu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B16F3A3" w14:textId="0D6C4405" w:rsidR="00773FB2" w:rsidRDefault="00773FB2" w:rsidP="009A6498">
      <w:pPr>
        <w:ind w:left="720"/>
      </w:pPr>
      <w:r>
        <w:t>Một số ảnh đã được chụp</w:t>
      </w:r>
    </w:p>
    <w:p w14:paraId="37C3B10D" w14:textId="722670E5" w:rsidR="00773FB2" w:rsidRDefault="00773FB2" w:rsidP="009A6498">
      <w:pPr>
        <w:ind w:left="720"/>
      </w:pPr>
      <w:r>
        <w:rPr>
          <w:noProof/>
        </w:rPr>
        <w:lastRenderedPageBreak/>
        <w:drawing>
          <wp:inline distT="0" distB="0" distL="0" distR="0" wp14:anchorId="548E0041" wp14:editId="3AE12024">
            <wp:extent cx="5943600" cy="4458970"/>
            <wp:effectExtent l="0" t="635" r="0" b="0"/>
            <wp:docPr id="1328971891" name="Picture 10" descr="A computer with a screen 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71891" name="Picture 10" descr="A computer with a screen 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AC9401" wp14:editId="56F973ED">
            <wp:extent cx="5943600" cy="4458970"/>
            <wp:effectExtent l="0" t="635" r="0" b="0"/>
            <wp:docPr id="995354858" name="Picture 9" descr="A computer with a screen 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54858" name="Picture 9" descr="A computer with a screen 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6D4C4" wp14:editId="5829CF10">
            <wp:extent cx="5943600" cy="4458970"/>
            <wp:effectExtent l="0" t="635" r="0" b="0"/>
            <wp:docPr id="841250851" name="Picture 8" descr="A computer screen with a scree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50851" name="Picture 8" descr="A computer screen with a screen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0D13FB" wp14:editId="4D267A2C">
            <wp:extent cx="5943600" cy="4458970"/>
            <wp:effectExtent l="0" t="635" r="0" b="0"/>
            <wp:docPr id="588729282" name="Picture 7" descr="A computer screens in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29282" name="Picture 7" descr="A computer screens in a 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550C" w14:textId="7BE9A331" w:rsidR="00773FB2" w:rsidRDefault="00773FB2" w:rsidP="009A6498">
      <w:pPr>
        <w:ind w:left="720"/>
      </w:pPr>
      <w:r>
        <w:t>Link lưu ảnh</w:t>
      </w:r>
    </w:p>
    <w:p w14:paraId="4FA37C15" w14:textId="0C3C817E" w:rsidR="00773FB2" w:rsidRPr="00773FB2" w:rsidRDefault="00782848" w:rsidP="009A6498">
      <w:pPr>
        <w:ind w:left="720"/>
      </w:pPr>
      <w:r>
        <w:lastRenderedPageBreak/>
        <w:t>q</w:t>
      </w:r>
      <w:r w:rsidR="00773FB2" w:rsidRPr="00773FB2">
        <w:drawing>
          <wp:inline distT="0" distB="0" distL="0" distR="0" wp14:anchorId="0212E0C8" wp14:editId="77962C19">
            <wp:extent cx="5943600" cy="3171825"/>
            <wp:effectExtent l="0" t="0" r="0" b="9525"/>
            <wp:docPr id="1475749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4924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FB2" w:rsidRPr="00773F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4A96"/>
    <w:multiLevelType w:val="multilevel"/>
    <w:tmpl w:val="263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852FF"/>
    <w:multiLevelType w:val="multilevel"/>
    <w:tmpl w:val="AEC0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B43A21"/>
    <w:multiLevelType w:val="multilevel"/>
    <w:tmpl w:val="8B4A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0123C"/>
    <w:multiLevelType w:val="multilevel"/>
    <w:tmpl w:val="9AB6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055B01"/>
    <w:multiLevelType w:val="multilevel"/>
    <w:tmpl w:val="AEC06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99258908">
    <w:abstractNumId w:val="4"/>
  </w:num>
  <w:num w:numId="2" w16cid:durableId="1480996631">
    <w:abstractNumId w:val="2"/>
  </w:num>
  <w:num w:numId="3" w16cid:durableId="660743547">
    <w:abstractNumId w:val="3"/>
  </w:num>
  <w:num w:numId="4" w16cid:durableId="1117259317">
    <w:abstractNumId w:val="0"/>
  </w:num>
  <w:num w:numId="5" w16cid:durableId="99418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79"/>
    <w:rsid w:val="0000228C"/>
    <w:rsid w:val="0013348B"/>
    <w:rsid w:val="003C054E"/>
    <w:rsid w:val="004A314B"/>
    <w:rsid w:val="004B531F"/>
    <w:rsid w:val="00670579"/>
    <w:rsid w:val="00773FB2"/>
    <w:rsid w:val="00782848"/>
    <w:rsid w:val="009044BE"/>
    <w:rsid w:val="00977D20"/>
    <w:rsid w:val="009A6498"/>
    <w:rsid w:val="00BB37B0"/>
    <w:rsid w:val="00D40217"/>
    <w:rsid w:val="00EB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478C"/>
  <w15:chartTrackingRefBased/>
  <w15:docId w15:val="{B72832E6-C480-B14D-BA88-457C9FC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5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5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5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5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7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57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579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579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579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57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579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57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579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705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5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7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57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705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579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670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5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579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670579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1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EB0E-E9B7-4312-AC77-9385F66D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2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Van Thuan</dc:creator>
  <cp:keywords/>
  <dc:description/>
  <cp:lastModifiedBy>Bảo Thành Tô</cp:lastModifiedBy>
  <cp:revision>3</cp:revision>
  <dcterms:created xsi:type="dcterms:W3CDTF">2025-02-27T06:32:00Z</dcterms:created>
  <dcterms:modified xsi:type="dcterms:W3CDTF">2025-03-05T10:10:00Z</dcterms:modified>
</cp:coreProperties>
</file>